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D0A56F" w:rsidR="00E4321B" w:rsidRPr="00E4321B" w:rsidRDefault="003455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F68B66" w:rsidR="00DF4FD8" w:rsidRPr="00DF4FD8" w:rsidRDefault="003455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9D2BC4" w:rsidR="00DF4FD8" w:rsidRPr="0075070E" w:rsidRDefault="003455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18FE2D" w:rsidR="00DF4FD8" w:rsidRPr="00DF4FD8" w:rsidRDefault="00345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E663C3" w:rsidR="00DF4FD8" w:rsidRPr="00DF4FD8" w:rsidRDefault="00345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564312" w:rsidR="00DF4FD8" w:rsidRPr="00DF4FD8" w:rsidRDefault="00345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14EB4F" w:rsidR="00DF4FD8" w:rsidRPr="00DF4FD8" w:rsidRDefault="00345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2CC9A1" w:rsidR="00DF4FD8" w:rsidRPr="00DF4FD8" w:rsidRDefault="00345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023D0D" w:rsidR="00DF4FD8" w:rsidRPr="00DF4FD8" w:rsidRDefault="00345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EE4573" w:rsidR="00DF4FD8" w:rsidRPr="00DF4FD8" w:rsidRDefault="00345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8ED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3CB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E1E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1BF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5B3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6F75A7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ABC4FCA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2FE7BB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B901EC5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F336C10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04A6320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6BFEDA5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CD1CB7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1F940F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1434A9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F64E4AE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F2C6303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4D34C69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45C9CB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7A377A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6651EF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D7589B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E08F33F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01B4DB0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877E42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903541E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4F3D531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2CE982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C69FA5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7C54F9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ECEC88E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941371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5179AA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AFAA8F3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41B0796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91C22E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DD32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A0F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B45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7F7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1C5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0A4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837A6B" w:rsidR="00B87141" w:rsidRPr="0075070E" w:rsidRDefault="003455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D9A0C7" w:rsidR="00B87141" w:rsidRPr="00DF4FD8" w:rsidRDefault="00345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BBDD66" w:rsidR="00B87141" w:rsidRPr="00DF4FD8" w:rsidRDefault="00345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EB2D2F" w:rsidR="00B87141" w:rsidRPr="00DF4FD8" w:rsidRDefault="00345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7B036B" w:rsidR="00B87141" w:rsidRPr="00DF4FD8" w:rsidRDefault="00345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2A6B93" w:rsidR="00B87141" w:rsidRPr="00DF4FD8" w:rsidRDefault="00345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CEE465" w:rsidR="00B87141" w:rsidRPr="00DF4FD8" w:rsidRDefault="00345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6144AE" w:rsidR="00B87141" w:rsidRPr="00DF4FD8" w:rsidRDefault="00345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09E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F484DD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9083E3B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24DC27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1CA15E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17B439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9F29D1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7E72CB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25C13D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8CF276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1C0248A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F834E6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A6FA536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B32438D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46DC1F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DC0CC38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E6640FC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5B89EE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5E41CB6" w:rsidR="00DF0BAE" w:rsidRPr="00345599" w:rsidRDefault="003455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5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056A699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1E5F69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D8B354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3D8D1FC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7F3B703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BF64BC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B986930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F6525AA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A5B825E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7C073B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F291D5B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BA143C8" w:rsidR="00DF0BAE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B22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92E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D2D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AE5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D47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C20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1C7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730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586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915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3CC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F1F69D" w:rsidR="00857029" w:rsidRPr="0075070E" w:rsidRDefault="003455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139D4D" w:rsidR="00857029" w:rsidRPr="00DF4FD8" w:rsidRDefault="00345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AD3DED" w:rsidR="00857029" w:rsidRPr="00DF4FD8" w:rsidRDefault="00345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246E14" w:rsidR="00857029" w:rsidRPr="00DF4FD8" w:rsidRDefault="00345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6CA16D" w:rsidR="00857029" w:rsidRPr="00DF4FD8" w:rsidRDefault="00345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3DE7A3" w:rsidR="00857029" w:rsidRPr="00DF4FD8" w:rsidRDefault="00345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4CCB77" w:rsidR="00857029" w:rsidRPr="00DF4FD8" w:rsidRDefault="00345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FBB57F" w:rsidR="00857029" w:rsidRPr="00DF4FD8" w:rsidRDefault="00345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4BA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521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9E2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22C4E6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35E72E3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C3F7734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D9FA071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25447F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F51E820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B4B69FA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1647B7A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2A2C28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BE0E40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1BCD5D0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DBCE77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264A88E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E5F8474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D29CCF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B387B6A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A27E5BB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42E9FF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7CF0C6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85D701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12146F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805638A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76ABDB5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F4C00F8" w:rsidR="00DF4FD8" w:rsidRPr="00345599" w:rsidRDefault="003455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5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66D6780" w:rsidR="00DF4FD8" w:rsidRPr="00345599" w:rsidRDefault="003455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5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0B088E" w:rsidR="00DF4FD8" w:rsidRPr="00345599" w:rsidRDefault="003455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5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A2ABEE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25F1424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586F96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F21FE86" w:rsidR="00DF4FD8" w:rsidRPr="004020EB" w:rsidRDefault="00345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F862A3" w:rsidR="00DF4FD8" w:rsidRPr="00345599" w:rsidRDefault="003455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5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9ADB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BA9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862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52B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BB0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E75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3C9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FC3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1CD61A" w:rsidR="00C54E9D" w:rsidRDefault="00345599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EDC8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7C16E9" w:rsidR="00C54E9D" w:rsidRDefault="0034559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2F7F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19FF91" w:rsidR="00C54E9D" w:rsidRDefault="0034559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2FB3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081D95" w:rsidR="00C54E9D" w:rsidRDefault="0034559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1185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17CA04" w:rsidR="00C54E9D" w:rsidRDefault="0034559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2866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DDD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FBE4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271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72D3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1E0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1DAC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BFA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5CD0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559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2 - Q4 Calendar</dc:title>
  <dc:subject>Quarter 4 Calendar with Latvia Holidays</dc:subject>
  <dc:creator>General Blue Corporation</dc:creator>
  <keywords>Latvia 2022 - Q4 Calendar, Printable, Easy to Customize, Holiday Calendar</keywords>
  <dc:description/>
  <dcterms:created xsi:type="dcterms:W3CDTF">2019-12-12T15:31:00.0000000Z</dcterms:created>
  <dcterms:modified xsi:type="dcterms:W3CDTF">2022-10-17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